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F6FC6" w:themeColor="accent1"/>
        </w:rPr>
        <w:id w:val="-102656410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color w:val="B0DFA0" w:themeColor="accent5" w:themeTint="99"/>
          <w:kern w:val="2"/>
          <w:sz w:val="32"/>
          <w:szCs w:val="32"/>
        </w:rPr>
      </w:sdtEndPr>
      <w:sdtContent>
        <w:p w:rsidR="009A1854" w:rsidRDefault="009A1854">
          <w:pPr>
            <w:pStyle w:val="a4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2191C9" w:themeColor="background2" w:themeShade="80"/>
              <w:sz w:val="72"/>
              <w:szCs w:val="72"/>
            </w:rPr>
            <w:alias w:val="標題"/>
            <w:tag w:val=""/>
            <w:id w:val="1735040861"/>
            <w:placeholder>
              <w:docPart w:val="9EB5B82B4E3347AE8995CCD0354ED9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2191C9" w:themeColor="background2" w:themeShade="80"/>
              <w:sz w:val="80"/>
              <w:szCs w:val="80"/>
            </w:rPr>
          </w:sdtEndPr>
          <w:sdtContent>
            <w:p w:rsidR="009A1854" w:rsidRDefault="009A1854">
              <w:pPr>
                <w:pStyle w:val="a4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 w:rsidRPr="009A1854">
                <w:rPr>
                  <w:rFonts w:asciiTheme="majorHAnsi" w:eastAsiaTheme="majorEastAsia" w:hAnsiTheme="majorHAnsi" w:cstheme="majorBidi" w:hint="eastAsia"/>
                  <w:caps/>
                  <w:color w:val="2191C9" w:themeColor="background2" w:themeShade="80"/>
                  <w:sz w:val="72"/>
                  <w:szCs w:val="72"/>
                </w:rPr>
                <w:t>布偶貓</w:t>
              </w:r>
            </w:p>
          </w:sdtContent>
        </w:sdt>
        <w:sdt>
          <w:sdtPr>
            <w:rPr>
              <w:rFonts w:hint="eastAsia"/>
              <w:color w:val="0F6FC6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AD9A55A45E4A432B9FCE3B39200F33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A1854" w:rsidRDefault="009A1854">
              <w:pPr>
                <w:pStyle w:val="a4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rFonts w:hint="eastAsia"/>
                  <w:color w:val="0F6FC6" w:themeColor="accent1"/>
                  <w:sz w:val="28"/>
                  <w:szCs w:val="28"/>
                </w:rPr>
                <w:t>40333</w:t>
              </w:r>
              <w:proofErr w:type="gramStart"/>
              <w:r>
                <w:rPr>
                  <w:rFonts w:hint="eastAsia"/>
                  <w:color w:val="0F6FC6" w:themeColor="accent1"/>
                  <w:sz w:val="28"/>
                  <w:szCs w:val="28"/>
                </w:rPr>
                <w:t>劉元曦</w:t>
              </w:r>
              <w:proofErr w:type="gramEnd"/>
            </w:p>
          </w:sdtContent>
        </w:sdt>
        <w:p w:rsidR="009A1854" w:rsidRDefault="009A1854">
          <w:pPr>
            <w:pStyle w:val="a4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1854" w:rsidRDefault="009A1854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A1854" w:rsidRDefault="009A1854" w:rsidP="009A1854">
                                <w:pPr>
                                  <w:pStyle w:val="a4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1854" w:rsidRDefault="009A1854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A1854" w:rsidRDefault="009A1854" w:rsidP="009A1854">
                          <w:pPr>
                            <w:pStyle w:val="a4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1854" w:rsidRPr="009A1854" w:rsidRDefault="009A1854" w:rsidP="009A1854">
          <w:pPr>
            <w:widowControl/>
            <w:tabs>
              <w:tab w:val="left" w:pos="975"/>
            </w:tabs>
            <w:rPr>
              <w:rFonts w:ascii="清松手寫體1" w:eastAsia="清松手寫體1" w:hAnsi="清松手寫體1"/>
              <w:color w:val="B0DFA0" w:themeColor="accent5" w:themeTint="99"/>
              <w:sz w:val="48"/>
              <w:szCs w:val="48"/>
            </w:rPr>
          </w:pPr>
          <w:r>
            <w:rPr>
              <w:rFonts w:ascii="清松手寫體1" w:eastAsia="清松手寫體1" w:hAnsi="清松手寫體1"/>
              <w:color w:val="B0DFA0" w:themeColor="accent5" w:themeTint="99"/>
              <w:sz w:val="32"/>
              <w:szCs w:val="32"/>
            </w:rPr>
            <w:tab/>
          </w:r>
          <w:bookmarkStart w:id="0" w:name="_GoBack"/>
          <w:bookmarkEnd w:id="0"/>
        </w:p>
        <w:p w:rsidR="009A1854" w:rsidRDefault="009A1854">
          <w:pPr>
            <w:widowControl/>
            <w:rPr>
              <w:rFonts w:ascii="清松手寫體1" w:eastAsia="清松手寫體1" w:hAnsi="清松手寫體1"/>
              <w:color w:val="B0DFA0" w:themeColor="accent5" w:themeTint="99"/>
              <w:sz w:val="32"/>
              <w:szCs w:val="32"/>
            </w:rPr>
          </w:pPr>
          <w:r w:rsidRPr="009A1854">
            <w:rPr>
              <w:rFonts w:ascii="清松手寫體1" w:eastAsia="清松手寫體1" w:hAnsi="清松手寫體1"/>
              <w:sz w:val="32"/>
              <w:szCs w:val="32"/>
            </w:rPr>
            <w:br w:type="page"/>
          </w:r>
          <w:r>
            <w:rPr>
              <w:rFonts w:ascii="清松手寫體1" w:eastAsia="清松手寫體1" w:hAnsi="清松手寫體1"/>
              <w:color w:val="B0DFA0" w:themeColor="accent5" w:themeTint="99"/>
              <w:sz w:val="32"/>
              <w:szCs w:val="32"/>
            </w:rPr>
            <w:t xml:space="preserve"> </w:t>
          </w:r>
        </w:p>
      </w:sdtContent>
    </w:sdt>
    <w:p w:rsidR="00066FE0" w:rsidRPr="006308DB" w:rsidRDefault="00066FE0" w:rsidP="008F3D7A">
      <w:pPr>
        <w:spacing w:line="360" w:lineRule="auto"/>
        <w:ind w:firstLineChars="200" w:firstLine="480"/>
        <w:rPr>
          <w:rFonts w:ascii="清松手寫體1" w:eastAsia="清松手寫體1" w:hAnsi="清松手寫體1"/>
          <w:color w:val="B0DFA0" w:themeColor="accent5" w:themeTint="99"/>
          <w:sz w:val="32"/>
          <w:szCs w:val="32"/>
        </w:rPr>
      </w:pPr>
      <w:r w:rsidRPr="002D0B9A">
        <w:rPr>
          <w:rFonts w:ascii="清松手寫體1" w:eastAsia="清松手寫體1" w:hAnsi="清松手寫體1" w:hint="eastAsia"/>
          <w:color w:val="5DEFF6" w:themeColor="accent3" w:themeTint="99"/>
          <w:szCs w:val="24"/>
        </w:rPr>
        <w:t>的幼</w:t>
      </w:r>
      <w:proofErr w:type="gramStart"/>
      <w:r w:rsidRPr="002D0B9A">
        <w:rPr>
          <w:rFonts w:ascii="清松手寫體1" w:eastAsia="清松手寫體1" w:hAnsi="清松手寫體1" w:hint="eastAsia"/>
          <w:color w:val="5DEFF6" w:themeColor="accent3" w:themeTint="99"/>
          <w:szCs w:val="24"/>
        </w:rPr>
        <w:t>崽</w:t>
      </w:r>
      <w:proofErr w:type="gramEnd"/>
      <w:r w:rsidRPr="002D0B9A">
        <w:rPr>
          <w:rFonts w:ascii="清松手寫體1" w:eastAsia="清松手寫體1" w:hAnsi="清松手寫體1" w:hint="eastAsia"/>
          <w:color w:val="5DEFF6" w:themeColor="accent3" w:themeTint="99"/>
          <w:szCs w:val="24"/>
        </w:rPr>
        <w:t>中，出生了</w:t>
      </w:r>
      <w:r w:rsidR="002D0B9A">
        <w:rPr>
          <w:noProof/>
        </w:rPr>
        <w:drawing>
          <wp:inline distT="0" distB="0" distL="0" distR="0" wp14:anchorId="38BD59D0" wp14:editId="532B584D">
            <wp:extent cx="3352097" cy="2228850"/>
            <wp:effectExtent l="0" t="0" r="1270" b="0"/>
            <wp:docPr id="2" name="圖片 2" descr="推特瘋傳《布偶貓》穿《女僕裝》宛如精靈這麼可愛一定是男孩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推特瘋傳《布偶貓》穿《女僕裝》宛如精靈這麼可愛一定是男孩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93" cy="2246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一隻全黑的緬甸雄性黑貓，和一隻長</w:t>
      </w:r>
      <w:proofErr w:type="gram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著白腳的</w:t>
      </w:r>
      <w:proofErr w:type="gram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海豹爸爸沃巴克。爸爸沃巴克斯(</w:t>
      </w:r>
      <w:proofErr w:type="spell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)生了創始的雙色女性</w:t>
      </w:r>
      <w:proofErr w:type="spell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，而布</w:t>
      </w:r>
      <w:proofErr w:type="gram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萊</w:t>
      </w:r>
      <w:proofErr w:type="gram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克(Blackie)生了蕎麥(Buckwheat)，一種深棕色/黑色緬甸式的女性。</w:t>
      </w:r>
      <w:proofErr w:type="spell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和蕎麥都是約</w:t>
      </w:r>
      <w:proofErr w:type="gram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瑟</w:t>
      </w:r>
      <w:proofErr w:type="gram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芬的女兒。所有的布偶貓都是貝克的貓的後代通過爹地</w:t>
      </w:r>
      <w:proofErr w:type="spell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和</w:t>
      </w:r>
      <w:proofErr w:type="spellStart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94F6DB" w:themeColor="accent4" w:themeTint="66"/>
          <w:sz w:val="32"/>
          <w:szCs w:val="32"/>
        </w:rPr>
        <w:t>和Buckwheat的交配。在這些早期的</w:t>
      </w:r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幼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崽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中，出生了一隻全黑的緬甸雄性黑貓，和一隻長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著白腳的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海豹爸爸沃巴克。爸爸沃巴克斯(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)生了創始的雙色女性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，而布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萊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克(Blackie)生了蕎麥(Buckwheat)，一種深棕色/黑色緬甸式的女性。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和蕎麥都是約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瑟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芬的女兒。所有的布偶貓都是貝克的貓的後代通過爹地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和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和Buckwheat的交配。</w:t>
      </w:r>
    </w:p>
    <w:p w:rsidR="00066FE0" w:rsidRPr="006308DB" w:rsidRDefault="00066FE0" w:rsidP="008F3D7A">
      <w:pPr>
        <w:spacing w:line="360" w:lineRule="auto"/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</w:pPr>
      <w:r w:rsidRPr="006308DB">
        <w:rPr>
          <w:rFonts w:ascii="清松手寫體1" w:eastAsia="清松手寫體1" w:hAnsi="清松手寫體1"/>
          <w:color w:val="B0DFA0" w:themeColor="accent5" w:themeTint="99"/>
          <w:sz w:val="32"/>
          <w:szCs w:val="32"/>
        </w:rPr>
        <w:t>\</w:t>
      </w:r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 xml:space="preserve"> 在這些早期的幼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崽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中，出生了一隻全黑的緬甸雄性黑貓，和一隻長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著白腳的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海豹爸爸沃巴克。爸爸沃巴克斯</w:t>
      </w:r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lastRenderedPageBreak/>
        <w:t>(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)生了創始的雙色女性</w:t>
      </w:r>
      <w:proofErr w:type="spell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，而布</w:t>
      </w:r>
      <w:proofErr w:type="gramStart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萊</w:t>
      </w:r>
      <w:proofErr w:type="gramEnd"/>
      <w:r w:rsidRPr="006308DB">
        <w:rPr>
          <w:rFonts w:ascii="清松手寫體1" w:eastAsia="清松手寫體1" w:hAnsi="清松手寫體1" w:hint="eastAsia"/>
          <w:color w:val="B0DFA0" w:themeColor="accent5" w:themeTint="99"/>
          <w:sz w:val="32"/>
          <w:szCs w:val="32"/>
        </w:rPr>
        <w:t>克</w:t>
      </w:r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(Blackie)生了蕎麥(Buckwheat)，一種深棕色/黑色緬甸式的女性。</w:t>
      </w:r>
      <w:proofErr w:type="spellStart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和蕎麥都是約</w:t>
      </w:r>
      <w:proofErr w:type="gramStart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瑟</w:t>
      </w:r>
      <w:proofErr w:type="gramEnd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芬的女兒。所有的布偶貓都是貝克的貓的後代通過爹地</w:t>
      </w:r>
      <w:proofErr w:type="spellStart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Warbucks</w:t>
      </w:r>
      <w:proofErr w:type="spellEnd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和</w:t>
      </w:r>
      <w:proofErr w:type="spellStart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Fugianna</w:t>
      </w:r>
      <w:proofErr w:type="spellEnd"/>
      <w:r w:rsidRPr="006308DB">
        <w:rPr>
          <w:rFonts w:ascii="清松手寫體1" w:eastAsia="清松手寫體1" w:hAnsi="清松手寫體1" w:hint="eastAsia"/>
          <w:color w:val="92D050"/>
          <w:sz w:val="32"/>
          <w:szCs w:val="32"/>
        </w:rPr>
        <w:t>和Buckwheat的交配。</w:t>
      </w:r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在這些早期的幼</w:t>
      </w:r>
      <w:proofErr w:type="gram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崽</w:t>
      </w:r>
      <w:proofErr w:type="gram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中，出生了一隻全黑的緬甸雄性黑貓，和一隻長</w:t>
      </w:r>
      <w:proofErr w:type="gram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著白腳的</w:t>
      </w:r>
      <w:proofErr w:type="gram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海豹爸爸沃巴克。</w:t>
      </w:r>
    </w:p>
    <w:p w:rsidR="00066FE0" w:rsidRPr="006308DB" w:rsidRDefault="00066FE0" w:rsidP="008F3D7A">
      <w:pPr>
        <w:spacing w:line="360" w:lineRule="auto"/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</w:pPr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爸爸沃巴克斯(</w:t>
      </w:r>
      <w:proofErr w:type="spell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Warbucks</w:t>
      </w:r>
      <w:proofErr w:type="spell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)生了創始的雙色女性</w:t>
      </w:r>
      <w:proofErr w:type="spell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，而布</w:t>
      </w:r>
      <w:proofErr w:type="gram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萊</w:t>
      </w:r>
      <w:proofErr w:type="gram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克(Blackie)生了蕎麥(Buckwheat)，一種深棕色/黑色緬甸式的女性。</w:t>
      </w:r>
      <w:proofErr w:type="spell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和蕎麥都是約</w:t>
      </w:r>
      <w:proofErr w:type="gramStart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瑟</w:t>
      </w:r>
      <w:proofErr w:type="gramEnd"/>
      <w:r w:rsidRPr="006308DB">
        <w:rPr>
          <w:rFonts w:ascii="清松手寫體1" w:eastAsia="清松手寫體1" w:hAnsi="清松手寫體1" w:cs="Segoe UI"/>
          <w:color w:val="92D050"/>
          <w:sz w:val="32"/>
          <w:szCs w:val="32"/>
          <w:shd w:val="clear" w:color="auto" w:fill="FFFFFF"/>
        </w:rPr>
        <w:t>芬的女兒。所有的布</w:t>
      </w:r>
      <w:r w:rsidRPr="002D0B9A">
        <w:rPr>
          <w:rFonts w:ascii="清松手寫體1" w:eastAsia="清松手寫體1" w:hAnsi="清松手寫體1" w:cs="Segoe UI"/>
          <w:color w:val="4FCDFF" w:themeColor="accent2" w:themeTint="99"/>
          <w:sz w:val="32"/>
          <w:szCs w:val="32"/>
          <w:shd w:val="clear" w:color="auto" w:fill="FFFFFF"/>
        </w:rPr>
        <w:t>偶</w:t>
      </w:r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貓都是貝克的貓的後代通過爹地</w:t>
      </w:r>
      <w:proofErr w:type="spell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Warbucks</w:t>
      </w:r>
      <w:proofErr w:type="spell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和</w:t>
      </w:r>
      <w:proofErr w:type="spell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和Buckwheat的交配。在這些早期的幼</w:t>
      </w:r>
      <w:proofErr w:type="gram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崽</w:t>
      </w:r>
      <w:proofErr w:type="gram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中，出生了一隻全黑的緬甸雄性黑貓，和一隻長</w:t>
      </w:r>
      <w:proofErr w:type="gram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著白腳的</w:t>
      </w:r>
      <w:proofErr w:type="gram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海豹爸爸沃巴克。爸爸沃巴克斯(</w:t>
      </w:r>
      <w:proofErr w:type="spell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Warbucks</w:t>
      </w:r>
      <w:proofErr w:type="spell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)生了創始的雙色女性</w:t>
      </w:r>
      <w:proofErr w:type="spell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，而布</w:t>
      </w:r>
      <w:proofErr w:type="gramStart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萊</w:t>
      </w:r>
      <w:proofErr w:type="gramEnd"/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克(Blackie)生了蕎麥(Buckwheat)，一種深棕色/黑色緬甸</w:t>
      </w:r>
      <w:r w:rsidRPr="006308DB"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  <w:t>式的女性。</w:t>
      </w:r>
      <w:proofErr w:type="spellStart"/>
      <w:r w:rsidRPr="006308DB"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  <w:t>和蕎麥都是約</w:t>
      </w:r>
      <w:proofErr w:type="gramStart"/>
      <w:r w:rsidRPr="006308DB"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  <w:t>瑟</w:t>
      </w:r>
      <w:proofErr w:type="gramEnd"/>
      <w:r w:rsidRPr="006308DB">
        <w:rPr>
          <w:rFonts w:ascii="清松手寫體1" w:eastAsia="清松手寫體1" w:hAnsi="清松手寫體1" w:cs="Segoe UI"/>
          <w:color w:val="5FF2CA" w:themeColor="accent4" w:themeTint="99"/>
          <w:sz w:val="32"/>
          <w:szCs w:val="32"/>
          <w:shd w:val="clear" w:color="auto" w:fill="FFFFFF"/>
        </w:rPr>
        <w:t>芬的女兒。</w:t>
      </w:r>
    </w:p>
    <w:p w:rsidR="00066FE0" w:rsidRPr="006308DB" w:rsidRDefault="00066FE0" w:rsidP="008F3D7A">
      <w:pPr>
        <w:spacing w:line="360" w:lineRule="auto"/>
        <w:rPr>
          <w:rFonts w:ascii="清松手寫體1" w:eastAsia="清松手寫體1" w:hAnsi="清松手寫體1" w:cs="Segoe UI"/>
          <w:color w:val="FFFF00"/>
          <w:sz w:val="32"/>
          <w:szCs w:val="32"/>
          <w:shd w:val="clear" w:color="auto" w:fill="FFFFFF"/>
        </w:rPr>
      </w:pPr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所有的布偶貓都是貝克的貓的後代通過爹地</w:t>
      </w:r>
      <w:proofErr w:type="spellStart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Warbucks</w:t>
      </w:r>
      <w:proofErr w:type="spellEnd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和</w:t>
      </w:r>
      <w:proofErr w:type="spellStart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Fugianna</w:t>
      </w:r>
      <w:proofErr w:type="spellEnd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和Buckwheat的交配。在這些早期的幼</w:t>
      </w:r>
      <w:proofErr w:type="gramStart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崽</w:t>
      </w:r>
      <w:proofErr w:type="gramEnd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中，出生了一隻全黑的緬甸雄性黑貓，和一隻長</w:t>
      </w:r>
      <w:proofErr w:type="gramStart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著白腳的</w:t>
      </w:r>
      <w:proofErr w:type="gramEnd"/>
      <w:r w:rsidRPr="006308DB">
        <w:rPr>
          <w:rFonts w:ascii="清松手寫體1" w:eastAsia="清松手寫體1" w:hAnsi="清松手寫體1" w:cs="Segoe UI"/>
          <w:color w:val="FFC000"/>
          <w:sz w:val="32"/>
          <w:szCs w:val="32"/>
          <w:shd w:val="clear" w:color="auto" w:fill="FFFFFF"/>
        </w:rPr>
        <w:t>海豹爸</w:t>
      </w:r>
      <w:r w:rsidRPr="006308DB">
        <w:rPr>
          <w:rFonts w:ascii="清松手寫體1" w:eastAsia="清松手寫體1" w:hAnsi="清松手寫體1" w:cs="Segoe UI"/>
          <w:color w:val="5DEFF6" w:themeColor="accent3" w:themeTint="99"/>
          <w:sz w:val="32"/>
          <w:szCs w:val="32"/>
          <w:shd w:val="clear" w:color="auto" w:fill="FFFFFF"/>
        </w:rPr>
        <w:t>爸</w:t>
      </w:r>
      <w:r w:rsidRPr="006308DB">
        <w:rPr>
          <w:rFonts w:ascii="清松手寫體1" w:eastAsia="清松手寫體1" w:hAnsi="清松手寫體1" w:cs="Segoe UI"/>
          <w:color w:val="FFFF00"/>
          <w:sz w:val="32"/>
          <w:szCs w:val="32"/>
          <w:shd w:val="clear" w:color="auto" w:fill="FFFFFF"/>
        </w:rPr>
        <w:t>沃巴克。</w:t>
      </w:r>
    </w:p>
    <w:p w:rsidR="00CA275D" w:rsidRPr="002D0B9A" w:rsidRDefault="00066FE0" w:rsidP="008F3D7A">
      <w:pPr>
        <w:spacing w:line="360" w:lineRule="auto"/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</w:pPr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爸爸沃巴克斯(</w:t>
      </w:r>
      <w:proofErr w:type="spell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Warbucks</w:t>
      </w:r>
      <w:proofErr w:type="spell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)生了創始的雙色女性</w:t>
      </w:r>
      <w:proofErr w:type="spell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Fugianna</w:t>
      </w:r>
      <w:proofErr w:type="spell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，而布</w:t>
      </w:r>
      <w:proofErr w:type="gram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萊</w:t>
      </w:r>
      <w:proofErr w:type="gram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克(Blackie)生了蕎麥(Buckwheat)，一種深棕色/黑色緬甸式的女性。</w:t>
      </w:r>
      <w:proofErr w:type="spell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Fugianna</w:t>
      </w:r>
      <w:proofErr w:type="spell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和蕎麥都是約</w:t>
      </w:r>
      <w:proofErr w:type="gram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瑟</w:t>
      </w:r>
      <w:proofErr w:type="gram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芬的女兒。所有的布偶貓都是貝克的貓的後代通過爹地</w:t>
      </w:r>
      <w:proofErr w:type="spell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Warbucks</w:t>
      </w:r>
      <w:proofErr w:type="spell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和</w:t>
      </w:r>
      <w:proofErr w:type="spellStart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Fugianna</w:t>
      </w:r>
      <w:proofErr w:type="spellEnd"/>
      <w:r w:rsidRPr="002D0B9A">
        <w:rPr>
          <w:rFonts w:ascii="清松手寫體2" w:eastAsia="清松手寫體2" w:hAnsi="清松手寫體2" w:cs="Segoe UI"/>
          <w:color w:val="FFFF00"/>
          <w:sz w:val="32"/>
          <w:szCs w:val="32"/>
          <w:shd w:val="clear" w:color="auto" w:fill="FFFFFF"/>
        </w:rPr>
        <w:t>和Buckwheat的交配。</w:t>
      </w:r>
    </w:p>
    <w:p w:rsidR="00803236" w:rsidRPr="002D0B9A" w:rsidRDefault="00066FE0" w:rsidP="008F3D7A">
      <w:pPr>
        <w:spacing w:line="360" w:lineRule="auto"/>
        <w:rPr>
          <w:rFonts w:ascii="清松手寫體2" w:eastAsia="清松手寫體2" w:hAnsi="清松手寫體2"/>
          <w:color w:val="FFFF00"/>
          <w:sz w:val="32"/>
          <w:szCs w:val="32"/>
        </w:rPr>
      </w:pPr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布偶貓（Ragdoll）是家貓的一個品種，擁有柔軟而修長的毛，需要經常梳理、清洗以防止打結[1]。這個品種由美國人安</w:t>
      </w:r>
      <w:proofErr w:type="gramStart"/>
      <w:r w:rsidRPr="002D0B9A">
        <w:rPr>
          <w:rFonts w:ascii="Cambria" w:eastAsia="清松手寫體2" w:hAnsi="Cambria" w:cs="Cambria"/>
          <w:color w:val="FFFF00"/>
          <w:sz w:val="32"/>
          <w:szCs w:val="32"/>
        </w:rPr>
        <w:t>·</w:t>
      </w:r>
      <w:proofErr w:type="gramEnd"/>
      <w:r w:rsidRPr="002D0B9A">
        <w:rPr>
          <w:rFonts w:ascii="清松手寫體2" w:eastAsia="清松手寫體2" w:hAnsi="清松手寫體2" w:cs="清松手寫體2" w:hint="eastAsia"/>
          <w:color w:val="FFFF00"/>
          <w:sz w:val="32"/>
          <w:szCs w:val="32"/>
        </w:rPr>
        <w:t>貝克（</w:t>
      </w:r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Ann Baker）在</w:t>
      </w:r>
      <w:proofErr w:type="gramStart"/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1960</w:t>
      </w:r>
      <w:proofErr w:type="gramEnd"/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年代培育出來，因性子溫順、抱起來就好像柔軟的布偶一般而得名。它在原產地美國和英國頗為常見，因為溫順且</w:t>
      </w:r>
      <w:proofErr w:type="gramStart"/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特別粘人而</w:t>
      </w:r>
      <w:proofErr w:type="gramEnd"/>
      <w:r w:rsidRPr="002D0B9A">
        <w:rPr>
          <w:rFonts w:ascii="清松手寫體2" w:eastAsia="清松手寫體2" w:hAnsi="清松手寫體2" w:hint="eastAsia"/>
          <w:color w:val="FFFF00"/>
          <w:sz w:val="32"/>
          <w:szCs w:val="32"/>
        </w:rPr>
        <w:t>又在當地得名dog-like cats（狗一樣的貓）、Puppy cats或puppy-like cats（小狗一樣的貓）。</w:t>
      </w:r>
    </w:p>
    <w:p w:rsidR="00803236" w:rsidRPr="006308DB" w:rsidRDefault="009A1854" w:rsidP="00803236">
      <w:pPr>
        <w:rPr>
          <w:color w:val="FFFF00"/>
          <w:sz w:val="32"/>
          <w:szCs w:val="32"/>
        </w:rPr>
      </w:pPr>
      <w:r>
        <w:rPr>
          <w:noProof/>
        </w:rPr>
        <w:drawing>
          <wp:inline distT="0" distB="0" distL="0" distR="0" wp14:anchorId="3F603D78" wp14:editId="6A2305D9">
            <wp:extent cx="2607661" cy="2438400"/>
            <wp:effectExtent l="0" t="0" r="2540" b="0"/>
            <wp:docPr id="11" name="圖片 11" descr="推特瘋傳《布偶貓》穿《女僕裝》宛如精靈這麼可愛一定是男孩子- 民視新聞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推特瘋傳《布偶貓》穿《女僕裝》宛如精靈這麼可愛一定是男孩子- 民視新聞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0" cy="2469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236" w:rsidRPr="006308DB" w:rsidRDefault="00803236" w:rsidP="00803236">
      <w:pPr>
        <w:rPr>
          <w:color w:val="FFFF00"/>
        </w:rPr>
      </w:pPr>
    </w:p>
    <w:p w:rsidR="00803236" w:rsidRPr="006308DB" w:rsidRDefault="00803236" w:rsidP="00803236">
      <w:pPr>
        <w:rPr>
          <w:color w:val="FFFF00"/>
        </w:rPr>
      </w:pPr>
    </w:p>
    <w:p w:rsidR="00803236" w:rsidRPr="006308DB" w:rsidRDefault="00803236" w:rsidP="00803236">
      <w:pPr>
        <w:rPr>
          <w:color w:val="FFFF00"/>
        </w:rPr>
      </w:pPr>
    </w:p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Pr="00803236" w:rsidRDefault="00803236" w:rsidP="00803236"/>
    <w:p w:rsidR="00803236" w:rsidRDefault="006308DB" w:rsidP="00803236">
      <w:r>
        <w:rPr>
          <w:noProof/>
        </w:rPr>
        <w:drawing>
          <wp:inline distT="0" distB="0" distL="0" distR="0">
            <wp:extent cx="4791075" cy="5353050"/>
            <wp:effectExtent l="0" t="0" r="9525" b="0"/>
            <wp:docPr id="12" name="圖片 12" descr="美艷的布偶貓有這幾個缺點，介意這些的千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美艷的布偶貓有這幾個缺點，介意這些的千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E0" w:rsidRPr="00803236" w:rsidRDefault="00803236" w:rsidP="00803236">
      <w:pPr>
        <w:tabs>
          <w:tab w:val="left" w:pos="2340"/>
        </w:tabs>
      </w:pPr>
      <w:r>
        <w:tab/>
      </w:r>
    </w:p>
    <w:sectPr w:rsidR="00066FE0" w:rsidRPr="00803236" w:rsidSect="009A185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E0"/>
    <w:rsid w:val="00066FE0"/>
    <w:rsid w:val="002D0B9A"/>
    <w:rsid w:val="004859AC"/>
    <w:rsid w:val="006308DB"/>
    <w:rsid w:val="00803236"/>
    <w:rsid w:val="008F3D7A"/>
    <w:rsid w:val="009A1854"/>
    <w:rsid w:val="00C546F0"/>
    <w:rsid w:val="00CA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29E7"/>
  <w15:chartTrackingRefBased/>
  <w15:docId w15:val="{53A965E9-113E-434F-B483-174AAE9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FE0"/>
    <w:rPr>
      <w:color w:val="0000FF"/>
      <w:u w:val="single"/>
    </w:rPr>
  </w:style>
  <w:style w:type="paragraph" w:styleId="a4">
    <w:name w:val="No Spacing"/>
    <w:link w:val="a5"/>
    <w:uiPriority w:val="1"/>
    <w:qFormat/>
    <w:rsid w:val="009A1854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A185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B5B82B4E3347AE8995CCD0354ED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9FA365-DF17-4EB7-B723-3D00894CD11F}"/>
      </w:docPartPr>
      <w:docPartBody>
        <w:p w:rsidR="00000000" w:rsidRDefault="006E0962" w:rsidP="006E0962">
          <w:pPr>
            <w:pStyle w:val="9EB5B82B4E3347AE8995CCD0354ED9F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AD9A55A45E4A432B9FCE3B39200F33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624568-EE4F-4DBF-A69E-F17B2868E92F}"/>
      </w:docPartPr>
      <w:docPartBody>
        <w:p w:rsidR="00000000" w:rsidRDefault="006E0962" w:rsidP="006E0962">
          <w:pPr>
            <w:pStyle w:val="AD9A55A45E4A432B9FCE3B39200F33D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62"/>
    <w:rsid w:val="006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B5B82B4E3347AE8995CCD0354ED9F6">
    <w:name w:val="9EB5B82B4E3347AE8995CCD0354ED9F6"/>
    <w:rsid w:val="006E0962"/>
    <w:pPr>
      <w:widowControl w:val="0"/>
    </w:pPr>
  </w:style>
  <w:style w:type="paragraph" w:customStyle="1" w:styleId="AD9A55A45E4A432B9FCE3B39200F33D5">
    <w:name w:val="AD9A55A45E4A432B9FCE3B39200F33D5"/>
    <w:rsid w:val="006E096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215E-AF28-4A83-B0E3-403A1CC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布偶貓</dc:title>
  <dc:subject>40333劉元曦</dc:subject>
  <dc:creator>Windows 使用者</dc:creator>
  <cp:keywords/>
  <dc:description/>
  <cp:lastModifiedBy>Windows 使用者</cp:lastModifiedBy>
  <cp:revision>4</cp:revision>
  <dcterms:created xsi:type="dcterms:W3CDTF">2022-06-14T06:49:00Z</dcterms:created>
  <dcterms:modified xsi:type="dcterms:W3CDTF">2022-06-28T06:43:00Z</dcterms:modified>
</cp:coreProperties>
</file>